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II  CHAOTR 12A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II  CHAOTR 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2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II  CHAOTR 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